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49" w:rsidRDefault="00A82549" w:rsidP="00086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A48" w:rsidRPr="001A5D27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D74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A48" w:rsidRPr="001A5D27">
        <w:rPr>
          <w:rFonts w:ascii="Times New Roman" w:hAnsi="Times New Roman" w:cs="Times New Roman"/>
          <w:b/>
          <w:sz w:val="28"/>
          <w:szCs w:val="28"/>
        </w:rPr>
        <w:t>ГРУППОВЫХ ЗАНЯТИЙ</w:t>
      </w:r>
      <w:r w:rsidR="00086A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D3C" w:rsidRDefault="008E5D3C" w:rsidP="00086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A48" w:rsidRDefault="00086A48" w:rsidP="00086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1515F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515F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8E5D3C" w:rsidRDefault="008E5D3C" w:rsidP="00086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A48" w:rsidRDefault="0024451F" w:rsidP="007D0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№1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Комсомо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.86)</w:t>
      </w:r>
    </w:p>
    <w:p w:rsidR="00D15FC8" w:rsidRPr="00D15FC8" w:rsidRDefault="00D15FC8" w:rsidP="007D06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38"/>
        <w:gridCol w:w="1545"/>
        <w:gridCol w:w="2522"/>
        <w:gridCol w:w="1374"/>
        <w:gridCol w:w="1582"/>
        <w:gridCol w:w="2812"/>
      </w:tblGrid>
      <w:tr w:rsidR="007D06B1" w:rsidRPr="0096645F" w:rsidTr="00DB1ED1"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06B1" w:rsidRPr="0096645F" w:rsidRDefault="007D06B1" w:rsidP="007D06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4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</w:t>
            </w:r>
          </w:p>
          <w:p w:rsidR="007D06B1" w:rsidRPr="0096645F" w:rsidRDefault="007D06B1" w:rsidP="007D06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4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ели</w:t>
            </w:r>
          </w:p>
        </w:tc>
        <w:tc>
          <w:tcPr>
            <w:tcW w:w="15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D06B1" w:rsidRPr="0096645F" w:rsidRDefault="007D06B1" w:rsidP="007D06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4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D06B1" w:rsidRPr="0096645F" w:rsidRDefault="007D06B1" w:rsidP="007D06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4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13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D06B1" w:rsidRPr="0096645F" w:rsidRDefault="007D06B1" w:rsidP="007D06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4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5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D06B1" w:rsidRPr="0096645F" w:rsidRDefault="007D06B1" w:rsidP="007D06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4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7D06B1" w:rsidRPr="0096645F" w:rsidRDefault="007D06B1" w:rsidP="007D06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4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инета</w:t>
            </w:r>
          </w:p>
        </w:tc>
        <w:tc>
          <w:tcPr>
            <w:tcW w:w="28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6B1" w:rsidRPr="0096645F" w:rsidRDefault="007D06B1" w:rsidP="007D06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4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  <w:p w:rsidR="007D06B1" w:rsidRPr="0096645F" w:rsidRDefault="007D06B1" w:rsidP="007D06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4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теля</w:t>
            </w:r>
          </w:p>
        </w:tc>
      </w:tr>
      <w:tr w:rsidR="004B0C3A" w:rsidRPr="00F90D50" w:rsidTr="00F97E21">
        <w:trPr>
          <w:trHeight w:val="180"/>
        </w:trPr>
        <w:tc>
          <w:tcPr>
            <w:tcW w:w="938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4B0C3A" w:rsidRPr="00F90D50" w:rsidRDefault="004B0C3A" w:rsidP="009F76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45" w:type="dxa"/>
            <w:vAlign w:val="center"/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8:30-09:15</w:t>
            </w:r>
          </w:p>
        </w:tc>
        <w:tc>
          <w:tcPr>
            <w:tcW w:w="2522" w:type="dxa"/>
            <w:vAlign w:val="center"/>
          </w:tcPr>
          <w:p w:rsidR="004B0C3A" w:rsidRPr="00F90D50" w:rsidRDefault="00093F34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093F34" w:rsidRDefault="00093F34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0C3A"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0C3A"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="004B0C3A" w:rsidRPr="00F90D50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  <w:p w:rsidR="00093F34" w:rsidRPr="00F90D50" w:rsidRDefault="00093F34" w:rsidP="009C1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 группа</w:t>
            </w:r>
          </w:p>
        </w:tc>
        <w:tc>
          <w:tcPr>
            <w:tcW w:w="1582" w:type="dxa"/>
            <w:vMerge w:val="restart"/>
            <w:vAlign w:val="center"/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2" w:type="dxa"/>
            <w:vMerge w:val="restart"/>
            <w:tcBorders>
              <w:right w:val="single" w:sz="18" w:space="0" w:color="auto"/>
            </w:tcBorders>
            <w:vAlign w:val="center"/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Кудряшова</w:t>
            </w:r>
          </w:p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Александровна </w:t>
            </w:r>
          </w:p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0E8" w:rsidRPr="00F90D50" w:rsidTr="00F97E21">
        <w:trPr>
          <w:trHeight w:val="529"/>
        </w:trPr>
        <w:tc>
          <w:tcPr>
            <w:tcW w:w="93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9C10E8" w:rsidRPr="00F90D50" w:rsidRDefault="009C10E8" w:rsidP="009F76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9C10E8" w:rsidRDefault="009C10E8" w:rsidP="00093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9:20-10:05</w:t>
            </w:r>
          </w:p>
          <w:p w:rsidR="00785F45" w:rsidRPr="00F90D50" w:rsidRDefault="00785F45" w:rsidP="00093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0:55</w:t>
            </w:r>
          </w:p>
        </w:tc>
        <w:tc>
          <w:tcPr>
            <w:tcW w:w="2522" w:type="dxa"/>
            <w:vAlign w:val="center"/>
          </w:tcPr>
          <w:p w:rsidR="009C10E8" w:rsidRDefault="00785F45" w:rsidP="00093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0E8" w:rsidRPr="00F90D50">
              <w:rPr>
                <w:rFonts w:ascii="Times New Roman" w:hAnsi="Times New Roman" w:cs="Times New Roman"/>
                <w:sz w:val="20"/>
                <w:szCs w:val="20"/>
              </w:rPr>
              <w:t>ольфеджио</w:t>
            </w:r>
          </w:p>
          <w:p w:rsidR="00785F45" w:rsidRDefault="00785F45" w:rsidP="0078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 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374" w:type="dxa"/>
            <w:vAlign w:val="center"/>
          </w:tcPr>
          <w:p w:rsidR="009C10E8" w:rsidRDefault="009C10E8" w:rsidP="00093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10E8" w:rsidRDefault="00785F45" w:rsidP="00093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 (5)</w:t>
            </w:r>
          </w:p>
        </w:tc>
        <w:tc>
          <w:tcPr>
            <w:tcW w:w="1582" w:type="dxa"/>
            <w:vMerge/>
            <w:vAlign w:val="center"/>
          </w:tcPr>
          <w:p w:rsidR="009C10E8" w:rsidRPr="00F90D50" w:rsidRDefault="009C10E8" w:rsidP="009F7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  <w:vAlign w:val="center"/>
          </w:tcPr>
          <w:p w:rsidR="009C10E8" w:rsidRPr="00F90D50" w:rsidRDefault="009C10E8" w:rsidP="009F7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F97E21">
        <w:trPr>
          <w:trHeight w:val="470"/>
        </w:trPr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5:00-15:45</w:t>
            </w:r>
          </w:p>
          <w:p w:rsidR="004B0C3A" w:rsidRPr="00F90D50" w:rsidRDefault="004B0C3A" w:rsidP="009F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5:50-16:35</w:t>
            </w:r>
          </w:p>
        </w:tc>
        <w:tc>
          <w:tcPr>
            <w:tcW w:w="2522" w:type="dxa"/>
            <w:vAlign w:val="center"/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муз. литература</w:t>
            </w:r>
          </w:p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582" w:type="dxa"/>
            <w:vMerge/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F97E21">
        <w:trPr>
          <w:trHeight w:val="575"/>
        </w:trPr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6:40-17:25</w:t>
            </w:r>
          </w:p>
          <w:p w:rsidR="004B0C3A" w:rsidRPr="00F90D50" w:rsidRDefault="004B0C3A" w:rsidP="009F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7:30-18:15</w:t>
            </w:r>
          </w:p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муз. литература</w:t>
            </w:r>
          </w:p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4B0C3A" w:rsidRPr="00F90D50" w:rsidRDefault="004B0C3A" w:rsidP="006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A11F4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End"/>
          </w:p>
          <w:p w:rsidR="004B0C3A" w:rsidRPr="00F90D50" w:rsidRDefault="004B0C3A" w:rsidP="006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1582" w:type="dxa"/>
            <w:vMerge/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9F7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F97E21">
        <w:trPr>
          <w:trHeight w:val="600"/>
        </w:trPr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муз.лит</w:t>
            </w:r>
            <w:r w:rsidR="008E5D3C">
              <w:rPr>
                <w:rFonts w:ascii="Times New Roman" w:hAnsi="Times New Roman" w:cs="Times New Roman"/>
                <w:sz w:val="20"/>
                <w:szCs w:val="20"/>
              </w:rPr>
              <w:t>ература</w:t>
            </w:r>
            <w:proofErr w:type="spellEnd"/>
            <w:proofErr w:type="gramEnd"/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582" w:type="dxa"/>
            <w:vMerge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F97E21">
        <w:trPr>
          <w:trHeight w:val="711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B0C3A" w:rsidRPr="00F90D50" w:rsidRDefault="004B0C3A" w:rsidP="004B0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45" w:type="dxa"/>
            <w:tcBorders>
              <w:top w:val="single" w:sz="18" w:space="0" w:color="auto"/>
            </w:tcBorders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09:00-09:45</w:t>
            </w:r>
          </w:p>
        </w:tc>
        <w:tc>
          <w:tcPr>
            <w:tcW w:w="2522" w:type="dxa"/>
            <w:tcBorders>
              <w:top w:val="single" w:sz="18" w:space="0" w:color="auto"/>
            </w:tcBorders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tcBorders>
              <w:top w:val="single" w:sz="18" w:space="0" w:color="auto"/>
            </w:tcBorders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582" w:type="dxa"/>
            <w:vMerge w:val="restart"/>
            <w:tcBorders>
              <w:top w:val="single" w:sz="18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Владимировна</w:t>
            </w:r>
          </w:p>
        </w:tc>
      </w:tr>
      <w:tr w:rsidR="004B0C3A" w:rsidRPr="00F90D50" w:rsidTr="00F97E21">
        <w:trPr>
          <w:trHeight w:val="418"/>
        </w:trPr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14:40-15:25</w:t>
            </w:r>
          </w:p>
        </w:tc>
        <w:tc>
          <w:tcPr>
            <w:tcW w:w="2522" w:type="dxa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582" w:type="dxa"/>
            <w:vMerge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24451F">
        <w:trPr>
          <w:trHeight w:val="516"/>
        </w:trPr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15:30-16:40</w:t>
            </w:r>
          </w:p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16:45-17:55</w:t>
            </w:r>
          </w:p>
        </w:tc>
        <w:tc>
          <w:tcPr>
            <w:tcW w:w="2522" w:type="dxa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муз.лит</w:t>
            </w:r>
            <w:proofErr w:type="gramEnd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</w:p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9F0F95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9F0F95">
              <w:rPr>
                <w:rFonts w:ascii="Times New Roman" w:hAnsi="Times New Roman" w:cs="Times New Roman"/>
                <w:b/>
                <w:sz w:val="20"/>
                <w:szCs w:val="20"/>
              </w:rPr>
              <w:t>. ПП(8)</w:t>
            </w:r>
          </w:p>
        </w:tc>
        <w:tc>
          <w:tcPr>
            <w:tcW w:w="1582" w:type="dxa"/>
            <w:vMerge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C5299F">
        <w:trPr>
          <w:trHeight w:val="361"/>
        </w:trPr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18:00-18:45</w:t>
            </w:r>
          </w:p>
        </w:tc>
        <w:tc>
          <w:tcPr>
            <w:tcW w:w="2522" w:type="dxa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1582" w:type="dxa"/>
            <w:vMerge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D90762">
        <w:trPr>
          <w:trHeight w:val="494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B0C3A" w:rsidRPr="00F90D50" w:rsidRDefault="004B0C3A" w:rsidP="004B0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45" w:type="dxa"/>
            <w:tcBorders>
              <w:top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7BD9">
              <w:rPr>
                <w:rFonts w:ascii="Times New Roman" w:hAnsi="Times New Roman" w:cs="Times New Roman"/>
                <w:sz w:val="20"/>
                <w:szCs w:val="20"/>
              </w:rPr>
              <w:t>8:30-09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15</w:t>
            </w:r>
          </w:p>
          <w:p w:rsidR="004B0C3A" w:rsidRPr="00F90D50" w:rsidRDefault="00A97BD9" w:rsidP="00A9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B0C3A" w:rsidRPr="00F90D50">
              <w:rPr>
                <w:rFonts w:ascii="Times New Roman" w:hAnsi="Times New Roman" w:cs="Times New Roman"/>
                <w:sz w:val="20"/>
                <w:szCs w:val="20"/>
              </w:rPr>
              <w:t>:2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0C3A" w:rsidRPr="00F90D50">
              <w:rPr>
                <w:rFonts w:ascii="Times New Roman" w:hAnsi="Times New Roman" w:cs="Times New Roman"/>
                <w:sz w:val="20"/>
                <w:szCs w:val="20"/>
              </w:rPr>
              <w:t>:05</w:t>
            </w:r>
          </w:p>
        </w:tc>
        <w:tc>
          <w:tcPr>
            <w:tcW w:w="2522" w:type="dxa"/>
            <w:tcBorders>
              <w:top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муз.литература</w:t>
            </w:r>
            <w:proofErr w:type="spellEnd"/>
            <w:proofErr w:type="gramEnd"/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tcBorders>
              <w:top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582" w:type="dxa"/>
            <w:vMerge w:val="restart"/>
            <w:tcBorders>
              <w:top w:val="single" w:sz="18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Бычкова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Ольга Анатольевна</w:t>
            </w:r>
          </w:p>
        </w:tc>
      </w:tr>
      <w:tr w:rsidR="004B0C3A" w:rsidRPr="00F90D50" w:rsidTr="006835D3">
        <w:trPr>
          <w:trHeight w:val="345"/>
        </w:trPr>
        <w:tc>
          <w:tcPr>
            <w:tcW w:w="93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B0C3A" w:rsidRPr="00F90D50" w:rsidRDefault="004B0C3A" w:rsidP="00A9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7B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10-1</w:t>
            </w:r>
            <w:r w:rsidR="00A97B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55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334D4E"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4:30 -15:15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5:20-16:05</w:t>
            </w:r>
          </w:p>
        </w:tc>
        <w:tc>
          <w:tcPr>
            <w:tcW w:w="2522" w:type="dxa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муз. литература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582" w:type="dxa"/>
            <w:vMerge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334D4E"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16:10-16:55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17:00-18:10</w:t>
            </w:r>
          </w:p>
        </w:tc>
        <w:tc>
          <w:tcPr>
            <w:tcW w:w="2522" w:type="dxa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муз. литература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кл.ПП</w:t>
            </w:r>
            <w:proofErr w:type="spellEnd"/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)</w:t>
            </w:r>
          </w:p>
        </w:tc>
        <w:tc>
          <w:tcPr>
            <w:tcW w:w="1582" w:type="dxa"/>
            <w:vMerge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3A45BB"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8:15-19:00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9:05-19:50</w:t>
            </w:r>
          </w:p>
        </w:tc>
        <w:tc>
          <w:tcPr>
            <w:tcW w:w="2522" w:type="dxa"/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муз. литература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5)и</w:t>
            </w:r>
            <w:proofErr w:type="gramEnd"/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1582" w:type="dxa"/>
            <w:vMerge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3A45BB">
        <w:trPr>
          <w:trHeight w:val="434"/>
        </w:trPr>
        <w:tc>
          <w:tcPr>
            <w:tcW w:w="93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-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158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лицей №26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Халёва</w:t>
            </w:r>
            <w:proofErr w:type="spellEnd"/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Ольга Владимировна</w:t>
            </w:r>
          </w:p>
        </w:tc>
      </w:tr>
      <w:tr w:rsidR="004B0C3A" w:rsidRPr="00F90D50" w:rsidTr="002109FB">
        <w:trPr>
          <w:trHeight w:val="276"/>
        </w:trPr>
        <w:tc>
          <w:tcPr>
            <w:tcW w:w="93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B0C3A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-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0-15:55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4B0C3A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.литература</w:t>
            </w:r>
            <w:proofErr w:type="spellEnd"/>
            <w:proofErr w:type="gramEnd"/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4B0C3A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5) и 4 (7)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905225">
        <w:trPr>
          <w:trHeight w:val="516"/>
        </w:trPr>
        <w:tc>
          <w:tcPr>
            <w:tcW w:w="93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-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-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4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муз. литература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.литература</w:t>
            </w:r>
            <w:proofErr w:type="spellEnd"/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7)+5(5)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24451F">
        <w:trPr>
          <w:trHeight w:val="516"/>
        </w:trPr>
        <w:tc>
          <w:tcPr>
            <w:tcW w:w="9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22" w:type="dxa"/>
            <w:tcBorders>
              <w:bottom w:val="single" w:sz="18" w:space="0" w:color="auto"/>
            </w:tcBorders>
          </w:tcPr>
          <w:p w:rsidR="004B0C3A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муз. литература</w:t>
            </w:r>
          </w:p>
        </w:tc>
        <w:tc>
          <w:tcPr>
            <w:tcW w:w="1374" w:type="dxa"/>
            <w:tcBorders>
              <w:bottom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5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(5)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2" w:type="dxa"/>
            <w:vMerge/>
            <w:tcBorders>
              <w:bottom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24451F"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B0C3A" w:rsidRPr="00F90D50" w:rsidRDefault="004B0C3A" w:rsidP="004B0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45" w:type="dxa"/>
            <w:tcBorders>
              <w:top w:val="single" w:sz="18" w:space="0" w:color="auto"/>
            </w:tcBorders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08:30-09:15</w:t>
            </w:r>
          </w:p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09:20-10:05</w:t>
            </w:r>
          </w:p>
        </w:tc>
        <w:tc>
          <w:tcPr>
            <w:tcW w:w="2522" w:type="dxa"/>
            <w:tcBorders>
              <w:top w:val="single" w:sz="18" w:space="0" w:color="auto"/>
            </w:tcBorders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муз.лит</w:t>
            </w:r>
            <w:proofErr w:type="gramEnd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</w:p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tcBorders>
              <w:top w:val="single" w:sz="18" w:space="0" w:color="auto"/>
            </w:tcBorders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582" w:type="dxa"/>
            <w:vMerge w:val="restart"/>
            <w:tcBorders>
              <w:top w:val="single" w:sz="18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Владимировна</w:t>
            </w:r>
          </w:p>
        </w:tc>
      </w:tr>
      <w:tr w:rsidR="004B0C3A" w:rsidRPr="00F90D50" w:rsidTr="0024451F"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10:10-10:55</w:t>
            </w:r>
          </w:p>
          <w:p w:rsidR="004B0C3A" w:rsidRPr="009F0F95" w:rsidRDefault="004B0C3A" w:rsidP="00F2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11:00-1</w:t>
            </w:r>
            <w:r w:rsidR="00F22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22D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22" w:type="dxa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муз.лит</w:t>
            </w:r>
            <w:proofErr w:type="gramEnd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</w:p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9F0F95">
              <w:rPr>
                <w:rFonts w:ascii="Times New Roman" w:hAnsi="Times New Roman" w:cs="Times New Roman"/>
                <w:b/>
                <w:sz w:val="20"/>
                <w:szCs w:val="20"/>
              </w:rPr>
              <w:t>кл.ПП</w:t>
            </w:r>
            <w:proofErr w:type="spellEnd"/>
            <w:r w:rsidRPr="009F0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)</w:t>
            </w:r>
          </w:p>
        </w:tc>
        <w:tc>
          <w:tcPr>
            <w:tcW w:w="1582" w:type="dxa"/>
            <w:vMerge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D74D15">
        <w:trPr>
          <w:trHeight w:val="455"/>
        </w:trPr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</w:tc>
        <w:tc>
          <w:tcPr>
            <w:tcW w:w="2522" w:type="dxa"/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1582" w:type="dxa"/>
            <w:vMerge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24451F"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14:50-15:35</w:t>
            </w:r>
          </w:p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15:40-16:25</w:t>
            </w:r>
          </w:p>
        </w:tc>
        <w:tc>
          <w:tcPr>
            <w:tcW w:w="2522" w:type="dxa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муз. литература</w:t>
            </w:r>
          </w:p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582" w:type="dxa"/>
            <w:vMerge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24451F"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16:30-17:15</w:t>
            </w:r>
          </w:p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17:20-18:05</w:t>
            </w:r>
          </w:p>
        </w:tc>
        <w:tc>
          <w:tcPr>
            <w:tcW w:w="2522" w:type="dxa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муз. литература</w:t>
            </w:r>
          </w:p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9F0F95">
              <w:rPr>
                <w:rFonts w:ascii="Times New Roman" w:hAnsi="Times New Roman" w:cs="Times New Roman"/>
                <w:b/>
                <w:sz w:val="20"/>
                <w:szCs w:val="20"/>
              </w:rPr>
              <w:t>кл.ПП</w:t>
            </w:r>
            <w:proofErr w:type="spellEnd"/>
            <w:r w:rsidRPr="009F0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)</w:t>
            </w:r>
          </w:p>
        </w:tc>
        <w:tc>
          <w:tcPr>
            <w:tcW w:w="1582" w:type="dxa"/>
            <w:vMerge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3A45BB">
        <w:trPr>
          <w:trHeight w:val="416"/>
        </w:trPr>
        <w:tc>
          <w:tcPr>
            <w:tcW w:w="9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18" w:space="0" w:color="auto"/>
            </w:tcBorders>
          </w:tcPr>
          <w:p w:rsidR="004B0C3A" w:rsidRPr="009F0F95" w:rsidRDefault="004B0C3A" w:rsidP="0011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18:1</w:t>
            </w:r>
            <w:r w:rsidR="001139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139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399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2" w:type="dxa"/>
            <w:tcBorders>
              <w:bottom w:val="single" w:sz="18" w:space="0" w:color="auto"/>
            </w:tcBorders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tcBorders>
              <w:bottom w:val="single" w:sz="18" w:space="0" w:color="auto"/>
            </w:tcBorders>
            <w:vAlign w:val="center"/>
          </w:tcPr>
          <w:p w:rsidR="004B0C3A" w:rsidRPr="009F0F95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9F0F95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1582" w:type="dxa"/>
            <w:vMerge/>
            <w:tcBorders>
              <w:bottom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C3A" w:rsidRPr="00F90D50" w:rsidTr="0024451F"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B0C3A" w:rsidRPr="00F90D50" w:rsidRDefault="004B0C3A" w:rsidP="004B0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545" w:type="dxa"/>
            <w:tcBorders>
              <w:top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135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:30-</w:t>
            </w:r>
            <w:r w:rsidR="00A135C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:15</w:t>
            </w:r>
          </w:p>
          <w:p w:rsidR="004B0C3A" w:rsidRPr="00F90D50" w:rsidRDefault="00A135C3" w:rsidP="00A1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4B0C3A"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:2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B0C3A"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муз. литература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tcBorders>
              <w:top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кл.ПП</w:t>
            </w:r>
            <w:proofErr w:type="spellEnd"/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)</w:t>
            </w:r>
          </w:p>
        </w:tc>
        <w:tc>
          <w:tcPr>
            <w:tcW w:w="1582" w:type="dxa"/>
            <w:vMerge w:val="restart"/>
            <w:tcBorders>
              <w:top w:val="single" w:sz="18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Бычкова</w:t>
            </w:r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Ольга Анатольевна</w:t>
            </w:r>
          </w:p>
        </w:tc>
      </w:tr>
      <w:tr w:rsidR="004B0C3A" w:rsidRPr="00F90D50" w:rsidTr="0024451F">
        <w:tc>
          <w:tcPr>
            <w:tcW w:w="938" w:type="dxa"/>
            <w:vMerge/>
            <w:tcBorders>
              <w:lef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4B0C3A" w:rsidRDefault="004B0C3A" w:rsidP="00A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A31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A31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31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31387" w:rsidRPr="00F90D50" w:rsidRDefault="00A31387" w:rsidP="00A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20-16:05</w:t>
            </w:r>
          </w:p>
        </w:tc>
        <w:tc>
          <w:tcPr>
            <w:tcW w:w="2522" w:type="dxa"/>
          </w:tcPr>
          <w:p w:rsidR="00A31387" w:rsidRDefault="00A31387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.литкратура</w:t>
            </w:r>
            <w:proofErr w:type="spellEnd"/>
            <w:proofErr w:type="gramEnd"/>
          </w:p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</w:tcPr>
          <w:p w:rsidR="004B0C3A" w:rsidRPr="00F90D50" w:rsidRDefault="00A31387" w:rsidP="00A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0C3A"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0C3A"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="004B0C3A"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0C3A" w:rsidRPr="00F90D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2" w:type="dxa"/>
            <w:vMerge/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4B0C3A" w:rsidRPr="00F90D50" w:rsidRDefault="004B0C3A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F45" w:rsidRPr="00F90D50" w:rsidTr="006A48EF">
        <w:trPr>
          <w:trHeight w:val="999"/>
        </w:trPr>
        <w:tc>
          <w:tcPr>
            <w:tcW w:w="93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85F45" w:rsidRPr="00F90D50" w:rsidRDefault="00785F45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785F45" w:rsidRPr="00A31387" w:rsidRDefault="00785F45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387">
              <w:rPr>
                <w:rFonts w:ascii="Times New Roman" w:hAnsi="Times New Roman" w:cs="Times New Roman"/>
                <w:b/>
                <w:sz w:val="20"/>
                <w:szCs w:val="20"/>
              </w:rPr>
              <w:t>16:10-17:20</w:t>
            </w:r>
          </w:p>
          <w:p w:rsidR="00785F45" w:rsidRPr="00A31387" w:rsidRDefault="00785F45" w:rsidP="00A31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387">
              <w:rPr>
                <w:rFonts w:ascii="Times New Roman" w:hAnsi="Times New Roman" w:cs="Times New Roman"/>
                <w:b/>
                <w:sz w:val="20"/>
                <w:szCs w:val="20"/>
              </w:rPr>
              <w:t>17:25-18:10</w:t>
            </w:r>
          </w:p>
        </w:tc>
        <w:tc>
          <w:tcPr>
            <w:tcW w:w="2522" w:type="dxa"/>
          </w:tcPr>
          <w:p w:rsidR="00785F45" w:rsidRPr="00A31387" w:rsidRDefault="00785F45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387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</w:t>
            </w:r>
          </w:p>
          <w:p w:rsidR="00785F45" w:rsidRPr="00A31387" w:rsidRDefault="00785F45" w:rsidP="00A31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1387">
              <w:rPr>
                <w:rFonts w:ascii="Times New Roman" w:hAnsi="Times New Roman" w:cs="Times New Roman"/>
                <w:b/>
                <w:sz w:val="20"/>
                <w:szCs w:val="20"/>
              </w:rPr>
              <w:t>муз.литература</w:t>
            </w:r>
            <w:proofErr w:type="spellEnd"/>
          </w:p>
        </w:tc>
        <w:tc>
          <w:tcPr>
            <w:tcW w:w="1374" w:type="dxa"/>
          </w:tcPr>
          <w:p w:rsidR="00785F45" w:rsidRDefault="00785F45" w:rsidP="00A31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кл.ПП</w:t>
            </w:r>
            <w:proofErr w:type="spellEnd"/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)</w:t>
            </w:r>
          </w:p>
          <w:p w:rsidR="00785F45" w:rsidRPr="00F90D50" w:rsidRDefault="00785F45" w:rsidP="004B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785F45" w:rsidRPr="00F90D50" w:rsidRDefault="00785F45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85F45" w:rsidRPr="00F90D50" w:rsidRDefault="00785F45" w:rsidP="004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469" w:rsidRPr="00F90D50" w:rsidTr="00D74D15">
        <w:trPr>
          <w:trHeight w:val="710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B4469" w:rsidRDefault="00CB4469" w:rsidP="008E5D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469" w:rsidRPr="00F90D50" w:rsidRDefault="00CB4469" w:rsidP="008E5D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D3C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45" w:type="dxa"/>
            <w:tcBorders>
              <w:top w:val="single" w:sz="18" w:space="0" w:color="auto"/>
            </w:tcBorders>
            <w:vAlign w:val="center"/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9:00-09:45</w:t>
            </w:r>
          </w:p>
          <w:p w:rsidR="00CB4469" w:rsidRPr="00F90D50" w:rsidRDefault="00CB4469" w:rsidP="00F2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09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-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2" w:type="dxa"/>
            <w:tcBorders>
              <w:top w:val="single" w:sz="18" w:space="0" w:color="auto"/>
            </w:tcBorders>
            <w:vAlign w:val="center"/>
          </w:tcPr>
          <w:p w:rsidR="00CB4469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.литература</w:t>
            </w:r>
            <w:proofErr w:type="spellEnd"/>
            <w:proofErr w:type="gramEnd"/>
          </w:p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tcBorders>
              <w:top w:val="single" w:sz="18" w:space="0" w:color="auto"/>
            </w:tcBorders>
            <w:vAlign w:val="center"/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5)и</w:t>
            </w:r>
            <w:proofErr w:type="gramEnd"/>
          </w:p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.ОР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1582" w:type="dxa"/>
            <w:vMerge w:val="restart"/>
            <w:tcBorders>
              <w:top w:val="single" w:sz="18" w:space="0" w:color="auto"/>
            </w:tcBorders>
            <w:vAlign w:val="center"/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Кудряшова</w:t>
            </w:r>
          </w:p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b/>
                <w:sz w:val="20"/>
                <w:szCs w:val="20"/>
              </w:rPr>
              <w:t>Мария Александровна</w:t>
            </w:r>
          </w:p>
        </w:tc>
      </w:tr>
      <w:tr w:rsidR="00CB4469" w:rsidRPr="00F90D50" w:rsidTr="00D8303F">
        <w:trPr>
          <w:trHeight w:val="710"/>
        </w:trPr>
        <w:tc>
          <w:tcPr>
            <w:tcW w:w="938" w:type="dxa"/>
            <w:vMerge/>
            <w:tcBorders>
              <w:left w:val="single" w:sz="18" w:space="0" w:color="auto"/>
            </w:tcBorders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CB4469" w:rsidRPr="00F90D50" w:rsidRDefault="00CB4469" w:rsidP="00F2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0-11:25</w:t>
            </w:r>
          </w:p>
        </w:tc>
        <w:tc>
          <w:tcPr>
            <w:tcW w:w="2522" w:type="dxa"/>
            <w:vAlign w:val="center"/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vAlign w:val="center"/>
          </w:tcPr>
          <w:p w:rsidR="00CB4469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. ОР (7)</w:t>
            </w:r>
          </w:p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2-я группа</w:t>
            </w:r>
          </w:p>
        </w:tc>
        <w:tc>
          <w:tcPr>
            <w:tcW w:w="1582" w:type="dxa"/>
            <w:vMerge/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469" w:rsidRPr="00F90D50" w:rsidTr="00D74D15">
        <w:trPr>
          <w:trHeight w:val="710"/>
        </w:trPr>
        <w:tc>
          <w:tcPr>
            <w:tcW w:w="938" w:type="dxa"/>
            <w:vMerge/>
            <w:tcBorders>
              <w:left w:val="single" w:sz="18" w:space="0" w:color="auto"/>
            </w:tcBorders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18" w:space="0" w:color="auto"/>
            </w:tcBorders>
            <w:vAlign w:val="center"/>
          </w:tcPr>
          <w:p w:rsidR="00CB4469" w:rsidRPr="00F90D50" w:rsidRDefault="00CB4469" w:rsidP="00F2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2" w:type="dxa"/>
            <w:tcBorders>
              <w:bottom w:val="single" w:sz="18" w:space="0" w:color="auto"/>
            </w:tcBorders>
            <w:vAlign w:val="center"/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374" w:type="dxa"/>
            <w:tcBorders>
              <w:bottom w:val="single" w:sz="18" w:space="0" w:color="auto"/>
            </w:tcBorders>
            <w:vAlign w:val="center"/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. ОР (7)</w:t>
            </w:r>
          </w:p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50">
              <w:rPr>
                <w:rFonts w:ascii="Times New Roman" w:hAnsi="Times New Roman" w:cs="Times New Roman"/>
                <w:sz w:val="20"/>
                <w:szCs w:val="20"/>
              </w:rPr>
              <w:t>2-я группа</w:t>
            </w:r>
          </w:p>
        </w:tc>
        <w:tc>
          <w:tcPr>
            <w:tcW w:w="1582" w:type="dxa"/>
            <w:vMerge/>
            <w:tcBorders>
              <w:bottom w:val="single" w:sz="18" w:space="0" w:color="auto"/>
            </w:tcBorders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469" w:rsidRPr="00F90D50" w:rsidTr="00E5497D">
        <w:trPr>
          <w:trHeight w:val="710"/>
        </w:trPr>
        <w:tc>
          <w:tcPr>
            <w:tcW w:w="938" w:type="dxa"/>
            <w:vMerge/>
            <w:tcBorders>
              <w:left w:val="single" w:sz="18" w:space="0" w:color="auto"/>
            </w:tcBorders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8" w:space="0" w:color="auto"/>
            </w:tcBorders>
          </w:tcPr>
          <w:p w:rsidR="00CB4469" w:rsidRPr="00E5497D" w:rsidRDefault="00CB4469" w:rsidP="00E5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09:00-09:45</w:t>
            </w:r>
          </w:p>
          <w:p w:rsidR="00CB4469" w:rsidRPr="00E5497D" w:rsidRDefault="00CB4469" w:rsidP="00E5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09:50-10:35</w:t>
            </w:r>
          </w:p>
          <w:p w:rsidR="00CB4469" w:rsidRPr="00E5497D" w:rsidRDefault="00CB4469" w:rsidP="00E5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10:40-11:25</w:t>
            </w:r>
          </w:p>
          <w:p w:rsidR="00CB4469" w:rsidRPr="00E5497D" w:rsidRDefault="00CB4469" w:rsidP="00E5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11:30-12:15</w:t>
            </w:r>
          </w:p>
        </w:tc>
        <w:tc>
          <w:tcPr>
            <w:tcW w:w="3896" w:type="dxa"/>
            <w:gridSpan w:val="2"/>
            <w:tcBorders>
              <w:top w:val="single" w:sz="18" w:space="0" w:color="auto"/>
            </w:tcBorders>
          </w:tcPr>
          <w:p w:rsidR="00CB4469" w:rsidRPr="00E5497D" w:rsidRDefault="00CB4469" w:rsidP="00E54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Хор первоклассников (первая группа)</w:t>
            </w:r>
          </w:p>
          <w:p w:rsidR="00CB4469" w:rsidRPr="00E5497D" w:rsidRDefault="00CB4469" w:rsidP="00E54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Младший хор «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proofErr w:type="spellStart"/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4469" w:rsidRPr="00E5497D" w:rsidRDefault="00CB4469" w:rsidP="00E54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Старший хор (5-8 классы)</w:t>
            </w:r>
          </w:p>
          <w:p w:rsidR="00CB4469" w:rsidRPr="00E5497D" w:rsidRDefault="00CB4469" w:rsidP="00E54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Хор первоклассников (вторая группа)</w:t>
            </w:r>
          </w:p>
        </w:tc>
        <w:tc>
          <w:tcPr>
            <w:tcW w:w="1582" w:type="dxa"/>
            <w:vMerge w:val="restart"/>
            <w:tcBorders>
              <w:top w:val="single" w:sz="18" w:space="0" w:color="auto"/>
            </w:tcBorders>
          </w:tcPr>
          <w:p w:rsidR="00CB4469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469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469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4469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ряк</w:t>
            </w:r>
            <w:proofErr w:type="spellEnd"/>
          </w:p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ла Евгеньевна</w:t>
            </w:r>
          </w:p>
        </w:tc>
      </w:tr>
      <w:tr w:rsidR="00CB4469" w:rsidRPr="00F90D50" w:rsidTr="00C27CED">
        <w:trPr>
          <w:trHeight w:val="710"/>
        </w:trPr>
        <w:tc>
          <w:tcPr>
            <w:tcW w:w="938" w:type="dxa"/>
            <w:vMerge/>
            <w:tcBorders>
              <w:left w:val="single" w:sz="18" w:space="0" w:color="auto"/>
            </w:tcBorders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CB4469" w:rsidRPr="00E5497D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12:35-13:20</w:t>
            </w:r>
          </w:p>
          <w:p w:rsidR="00CB4469" w:rsidRPr="00E5497D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13:25-14:10</w:t>
            </w:r>
          </w:p>
          <w:p w:rsidR="00CB4469" w:rsidRPr="00E5497D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14:15-15:00</w:t>
            </w:r>
          </w:p>
        </w:tc>
        <w:tc>
          <w:tcPr>
            <w:tcW w:w="3896" w:type="dxa"/>
            <w:gridSpan w:val="2"/>
          </w:tcPr>
          <w:p w:rsidR="00CB4469" w:rsidRPr="00E5497D" w:rsidRDefault="00CB4469" w:rsidP="00E54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Младший хор «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bookmarkStart w:id="0" w:name="_GoBack"/>
            <w:bookmarkEnd w:id="0"/>
            <w:r w:rsidRPr="00E5497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B4469" w:rsidRPr="00E5497D" w:rsidRDefault="00CB4469" w:rsidP="00E54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 xml:space="preserve">Средний хор «а» (3-4 </w:t>
            </w:r>
            <w:proofErr w:type="spellStart"/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B4469" w:rsidRPr="00E5497D" w:rsidRDefault="00CB4469" w:rsidP="00E54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97D">
              <w:rPr>
                <w:rFonts w:ascii="Times New Roman" w:hAnsi="Times New Roman" w:cs="Times New Roman"/>
                <w:sz w:val="20"/>
                <w:szCs w:val="20"/>
              </w:rPr>
              <w:t xml:space="preserve">Средний хор «б» (3-4 </w:t>
            </w:r>
            <w:proofErr w:type="spellStart"/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549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B4469" w:rsidRPr="00E5497D" w:rsidRDefault="00CB4469" w:rsidP="00E54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right w:val="single" w:sz="18" w:space="0" w:color="auto"/>
            </w:tcBorders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469" w:rsidRPr="00F90D50" w:rsidTr="00CB4469">
        <w:trPr>
          <w:trHeight w:val="710"/>
        </w:trPr>
        <w:tc>
          <w:tcPr>
            <w:tcW w:w="93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CB4469" w:rsidRPr="00CB4469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9">
              <w:rPr>
                <w:rFonts w:ascii="Times New Roman" w:hAnsi="Times New Roman" w:cs="Times New Roman"/>
                <w:sz w:val="20"/>
                <w:szCs w:val="20"/>
              </w:rPr>
              <w:t>15:40-16:25</w:t>
            </w:r>
          </w:p>
          <w:p w:rsidR="00CB4469" w:rsidRPr="00CB4469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9">
              <w:rPr>
                <w:rFonts w:ascii="Times New Roman" w:hAnsi="Times New Roman" w:cs="Times New Roman"/>
                <w:sz w:val="20"/>
                <w:szCs w:val="20"/>
              </w:rPr>
              <w:t>16:30-17:15</w:t>
            </w:r>
          </w:p>
          <w:p w:rsidR="00CB4469" w:rsidRPr="00CB4469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9">
              <w:rPr>
                <w:rFonts w:ascii="Times New Roman" w:hAnsi="Times New Roman" w:cs="Times New Roman"/>
                <w:sz w:val="20"/>
                <w:szCs w:val="20"/>
              </w:rPr>
              <w:t>17:20-18:05</w:t>
            </w:r>
          </w:p>
          <w:p w:rsidR="00CB4469" w:rsidRPr="00CB4469" w:rsidRDefault="00CB4469" w:rsidP="008E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gridSpan w:val="2"/>
          </w:tcPr>
          <w:p w:rsidR="00CB4469" w:rsidRPr="00CB4469" w:rsidRDefault="00CB4469" w:rsidP="00CB4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69">
              <w:rPr>
                <w:rFonts w:ascii="Times New Roman" w:hAnsi="Times New Roman" w:cs="Times New Roman"/>
                <w:sz w:val="20"/>
                <w:szCs w:val="20"/>
              </w:rPr>
              <w:t>Хор мальчиков-дисканты</w:t>
            </w:r>
          </w:p>
          <w:p w:rsidR="00CB4469" w:rsidRPr="00CB4469" w:rsidRDefault="00CB4469" w:rsidP="00CB4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69">
              <w:rPr>
                <w:rFonts w:ascii="Times New Roman" w:hAnsi="Times New Roman" w:cs="Times New Roman"/>
                <w:sz w:val="20"/>
                <w:szCs w:val="20"/>
              </w:rPr>
              <w:t>Хор мальчиков-альты</w:t>
            </w:r>
          </w:p>
          <w:p w:rsidR="00CB4469" w:rsidRPr="00CB4469" w:rsidRDefault="00CB4469" w:rsidP="00CB4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69">
              <w:rPr>
                <w:rFonts w:ascii="Times New Roman" w:hAnsi="Times New Roman" w:cs="Times New Roman"/>
                <w:sz w:val="20"/>
                <w:szCs w:val="20"/>
              </w:rPr>
              <w:t>Хор мальчиков 3-я группа</w:t>
            </w:r>
          </w:p>
        </w:tc>
        <w:tc>
          <w:tcPr>
            <w:tcW w:w="1582" w:type="dxa"/>
            <w:vAlign w:val="center"/>
          </w:tcPr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</w:t>
            </w:r>
          </w:p>
        </w:tc>
        <w:tc>
          <w:tcPr>
            <w:tcW w:w="2812" w:type="dxa"/>
            <w:tcBorders>
              <w:right w:val="single" w:sz="18" w:space="0" w:color="auto"/>
            </w:tcBorders>
            <w:vAlign w:val="center"/>
          </w:tcPr>
          <w:p w:rsidR="00CB4469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дрявцев</w:t>
            </w:r>
          </w:p>
          <w:p w:rsidR="00CB4469" w:rsidRPr="00F90D50" w:rsidRDefault="00CB4469" w:rsidP="008E5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 Алексеевич</w:t>
            </w:r>
          </w:p>
        </w:tc>
      </w:tr>
    </w:tbl>
    <w:p w:rsidR="007D06B1" w:rsidRPr="00F90D50" w:rsidRDefault="007D06B1" w:rsidP="007D06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299F" w:rsidRPr="00F90D50" w:rsidRDefault="00C5299F" w:rsidP="00D15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D50" w:rsidRPr="00F90D50" w:rsidRDefault="00F90D50" w:rsidP="00D15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90D50" w:rsidRPr="00F90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92"/>
    <w:rsid w:val="0004332D"/>
    <w:rsid w:val="00086A48"/>
    <w:rsid w:val="00093F34"/>
    <w:rsid w:val="000D6334"/>
    <w:rsid w:val="000D6917"/>
    <w:rsid w:val="000E5E25"/>
    <w:rsid w:val="00110AF7"/>
    <w:rsid w:val="00113998"/>
    <w:rsid w:val="001424E9"/>
    <w:rsid w:val="001515F2"/>
    <w:rsid w:val="001A5D27"/>
    <w:rsid w:val="001C4FE9"/>
    <w:rsid w:val="002109FB"/>
    <w:rsid w:val="00232103"/>
    <w:rsid w:val="0024451F"/>
    <w:rsid w:val="00253714"/>
    <w:rsid w:val="00273077"/>
    <w:rsid w:val="00287A81"/>
    <w:rsid w:val="002B7249"/>
    <w:rsid w:val="002D3A6E"/>
    <w:rsid w:val="002F0F73"/>
    <w:rsid w:val="002F3CF6"/>
    <w:rsid w:val="00310C5E"/>
    <w:rsid w:val="00382A1E"/>
    <w:rsid w:val="003A45BB"/>
    <w:rsid w:val="003C15CF"/>
    <w:rsid w:val="003C7227"/>
    <w:rsid w:val="003C7D9C"/>
    <w:rsid w:val="003D6218"/>
    <w:rsid w:val="00415D36"/>
    <w:rsid w:val="004241C7"/>
    <w:rsid w:val="00453DDA"/>
    <w:rsid w:val="004671E8"/>
    <w:rsid w:val="004A5BF8"/>
    <w:rsid w:val="004B0C3A"/>
    <w:rsid w:val="004F46B7"/>
    <w:rsid w:val="00530BB0"/>
    <w:rsid w:val="005447C5"/>
    <w:rsid w:val="00597087"/>
    <w:rsid w:val="006209EA"/>
    <w:rsid w:val="00620E2D"/>
    <w:rsid w:val="006717F9"/>
    <w:rsid w:val="006835D3"/>
    <w:rsid w:val="006E37B1"/>
    <w:rsid w:val="006F4DAF"/>
    <w:rsid w:val="00743A1A"/>
    <w:rsid w:val="00784076"/>
    <w:rsid w:val="00785F45"/>
    <w:rsid w:val="007D06B1"/>
    <w:rsid w:val="007D72D4"/>
    <w:rsid w:val="008E0A7B"/>
    <w:rsid w:val="008E2195"/>
    <w:rsid w:val="008E5D3C"/>
    <w:rsid w:val="00905225"/>
    <w:rsid w:val="0096645F"/>
    <w:rsid w:val="0099713E"/>
    <w:rsid w:val="009C10E8"/>
    <w:rsid w:val="009F0F95"/>
    <w:rsid w:val="009F4B4D"/>
    <w:rsid w:val="009F7623"/>
    <w:rsid w:val="00A11F46"/>
    <w:rsid w:val="00A135C3"/>
    <w:rsid w:val="00A31387"/>
    <w:rsid w:val="00A55141"/>
    <w:rsid w:val="00A82460"/>
    <w:rsid w:val="00A82549"/>
    <w:rsid w:val="00A97BD9"/>
    <w:rsid w:val="00B32AD5"/>
    <w:rsid w:val="00B7536D"/>
    <w:rsid w:val="00BC3D8E"/>
    <w:rsid w:val="00C36F07"/>
    <w:rsid w:val="00C5299F"/>
    <w:rsid w:val="00C737BF"/>
    <w:rsid w:val="00C91BB8"/>
    <w:rsid w:val="00CB34B3"/>
    <w:rsid w:val="00CB4469"/>
    <w:rsid w:val="00D07B0A"/>
    <w:rsid w:val="00D15FC8"/>
    <w:rsid w:val="00D31692"/>
    <w:rsid w:val="00D3543E"/>
    <w:rsid w:val="00D542EE"/>
    <w:rsid w:val="00D54878"/>
    <w:rsid w:val="00D74D15"/>
    <w:rsid w:val="00D90762"/>
    <w:rsid w:val="00DB1ED1"/>
    <w:rsid w:val="00DF3E52"/>
    <w:rsid w:val="00E5497D"/>
    <w:rsid w:val="00E6644A"/>
    <w:rsid w:val="00EA3543"/>
    <w:rsid w:val="00ED42E0"/>
    <w:rsid w:val="00EF6467"/>
    <w:rsid w:val="00F0577A"/>
    <w:rsid w:val="00F22D51"/>
    <w:rsid w:val="00F27759"/>
    <w:rsid w:val="00F90D50"/>
    <w:rsid w:val="00F9219F"/>
    <w:rsid w:val="00F97E21"/>
    <w:rsid w:val="00FA31C4"/>
    <w:rsid w:val="00FD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7A17"/>
  <w15:docId w15:val="{D3D70969-705C-44E5-AF10-FA30C4C5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F9D5-3212-45C8-AF9D-CF450919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48</cp:revision>
  <cp:lastPrinted>2022-09-25T20:28:00Z</cp:lastPrinted>
  <dcterms:created xsi:type="dcterms:W3CDTF">2021-08-29T21:23:00Z</dcterms:created>
  <dcterms:modified xsi:type="dcterms:W3CDTF">2022-09-25T20:29:00Z</dcterms:modified>
</cp:coreProperties>
</file>